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42C7BAA" w:rsidR="006B795C" w:rsidRPr="006B795C" w:rsidRDefault="00015D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ns Hold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9911BC7" w:rsidR="006B795C" w:rsidRPr="006B795C" w:rsidRDefault="00015DD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uglsig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F8B52A2" w:rsidR="006B795C" w:rsidRDefault="00015D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7889206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3E784A5" w:rsidR="006B795C" w:rsidRPr="006B795C" w:rsidRDefault="00015DD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3616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8FFAC40" w:rsidR="006B795C" w:rsidRPr="006B795C" w:rsidRDefault="00FE58E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0-8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3D86444" w:rsidR="006B795C" w:rsidRPr="006B795C" w:rsidRDefault="00015D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9153733" w:rsidR="006B795C" w:rsidRPr="00A2316A" w:rsidRDefault="00015DD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r w:rsidR="00BE54D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BE54DA"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EE8AEE7" w:rsidR="006B795C" w:rsidRPr="006B795C" w:rsidRDefault="00BE5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BA32A17" w:rsidR="006B795C" w:rsidRPr="006B795C" w:rsidRDefault="00433FB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3DB624B" w:rsidR="006B795C" w:rsidRPr="006B795C" w:rsidRDefault="00BE5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0BB0EAD" w:rsidR="006B795C" w:rsidRPr="006B795C" w:rsidRDefault="00BE5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17164792">
    <w:abstractNumId w:val="0"/>
  </w:num>
  <w:num w:numId="2" w16cid:durableId="79058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15DD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2DB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15F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33FB3"/>
    <w:rsid w:val="004375FD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4F25"/>
    <w:rsid w:val="00534F44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8F738A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E54DA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15C5B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0</Words>
  <Characters>653</Characters>
  <Application>Microsoft Office Word</Application>
  <DocSecurity>0</DocSecurity>
  <PresentationFormat/>
  <Lines>4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08:59:00Z</dcterms:created>
  <dcterms:modified xsi:type="dcterms:W3CDTF">2024-07-18T08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